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624"/>
      </w:tblGrid>
      <w:tr w:rsidR="004E3A8E" w14:paraId="17CEB2CF" w14:textId="77777777" w:rsidTr="007C63A5">
        <w:tc>
          <w:tcPr>
            <w:tcW w:w="11624" w:type="dxa"/>
          </w:tcPr>
          <w:p w14:paraId="1EA8C46C" w14:textId="4242130C" w:rsidR="004E3A8E" w:rsidRPr="001A1F5A" w:rsidRDefault="000248A8" w:rsidP="006E35D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E18E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1114EA" wp14:editId="05C30E4C">
                  <wp:extent cx="1438275" cy="340644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A8E">
              <w:rPr>
                <w:b/>
                <w:sz w:val="20"/>
                <w:szCs w:val="20"/>
              </w:rPr>
              <w:t xml:space="preserve">                      </w:t>
            </w:r>
            <w:r w:rsidRPr="002E18E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55C0C4E" wp14:editId="48933429">
                  <wp:extent cx="371857" cy="419100"/>
                  <wp:effectExtent l="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7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42AB7" w14:textId="77777777" w:rsidR="004E3A8E" w:rsidRPr="001A1F5A" w:rsidRDefault="004E3A8E" w:rsidP="006E35D2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A1F5A">
              <w:rPr>
                <w:rFonts w:ascii="Arial Narrow" w:hAnsi="Arial Narrow"/>
                <w:b/>
                <w:sz w:val="16"/>
                <w:szCs w:val="16"/>
              </w:rPr>
              <w:t>Cidade Universitária “Armando de Salles Oliveira”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– Ed. Biomédicas II</w:t>
            </w:r>
          </w:p>
          <w:p w14:paraId="28679343" w14:textId="77777777" w:rsidR="004E3A8E" w:rsidRPr="001A1F5A" w:rsidRDefault="004E3A8E" w:rsidP="006E35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A1F5A">
              <w:rPr>
                <w:rFonts w:ascii="Arial Narrow" w:hAnsi="Arial Narrow"/>
                <w:b/>
                <w:sz w:val="16"/>
                <w:szCs w:val="16"/>
              </w:rPr>
              <w:t>Av. Prof. Li</w:t>
            </w:r>
            <w:r>
              <w:rPr>
                <w:rFonts w:ascii="Arial Narrow" w:hAnsi="Arial Narrow"/>
                <w:b/>
                <w:sz w:val="16"/>
                <w:szCs w:val="16"/>
              </w:rPr>
              <w:t>neu Prestes, 1374 – Cep. 05508-0</w:t>
            </w:r>
            <w:r w:rsidRPr="001A1F5A">
              <w:rPr>
                <w:rFonts w:ascii="Arial Narrow" w:hAnsi="Arial Narrow"/>
                <w:b/>
                <w:sz w:val="16"/>
                <w:szCs w:val="16"/>
              </w:rPr>
              <w:t>00 São Paulo, SP - Brasil</w:t>
            </w:r>
          </w:p>
          <w:p w14:paraId="28893095" w14:textId="77777777" w:rsidR="004E3A8E" w:rsidRPr="001A1F5A" w:rsidRDefault="004E3A8E" w:rsidP="006E35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efone :(55) (11) 3091-7355</w:t>
            </w:r>
            <w:r w:rsidRPr="001A1F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F5A">
              <w:rPr>
                <w:rFonts w:ascii="Arial Narrow" w:hAnsi="Arial Narrow"/>
                <w:b/>
                <w:sz w:val="16"/>
                <w:szCs w:val="16"/>
              </w:rPr>
              <w:t>e-mail</w:t>
            </w:r>
            <w:proofErr w:type="gramEnd"/>
            <w:r w:rsidRPr="001A1F5A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sz w:val="16"/>
                <w:szCs w:val="16"/>
              </w:rPr>
              <w:t>micropos</w:t>
            </w:r>
            <w:r w:rsidRPr="001A1F5A">
              <w:rPr>
                <w:rFonts w:ascii="Arial Narrow" w:hAnsi="Arial Narrow"/>
                <w:b/>
                <w:sz w:val="16"/>
                <w:szCs w:val="16"/>
              </w:rPr>
              <w:t>@icb.usp.br</w:t>
            </w:r>
          </w:p>
          <w:p w14:paraId="3219834B" w14:textId="77777777" w:rsidR="004E3A8E" w:rsidRPr="00421CC8" w:rsidRDefault="004E3A8E" w:rsidP="00732916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omepage: </w:t>
            </w:r>
            <w:hyperlink r:id="rId10" w:history="1">
              <w:r w:rsidR="00732916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ttps://posbmm.icb.usp.br/</w:t>
              </w:r>
            </w:hyperlink>
          </w:p>
        </w:tc>
      </w:tr>
    </w:tbl>
    <w:p w14:paraId="6FAE6B84" w14:textId="77777777" w:rsidR="007C63A5" w:rsidRDefault="007C63A5" w:rsidP="0002600B">
      <w:pPr>
        <w:jc w:val="center"/>
        <w:rPr>
          <w:b/>
          <w:caps/>
          <w:sz w:val="22"/>
          <w:u w:val="single"/>
        </w:rPr>
      </w:pPr>
    </w:p>
    <w:p w14:paraId="115F8943" w14:textId="77777777" w:rsidR="0002600B" w:rsidRPr="0002600B" w:rsidRDefault="0002600B" w:rsidP="0002600B">
      <w:pPr>
        <w:jc w:val="center"/>
        <w:rPr>
          <w:b/>
          <w:caps/>
          <w:sz w:val="22"/>
          <w:u w:val="single"/>
        </w:rPr>
      </w:pPr>
      <w:r w:rsidRPr="0002600B">
        <w:rPr>
          <w:b/>
          <w:caps/>
          <w:sz w:val="22"/>
          <w:u w:val="single"/>
        </w:rPr>
        <w:t>FORMULÁRIO DE SOLICITAÇÃO DE AUXÍLIO PARA PARTICIPAÇÃO EM EVENTOS</w:t>
      </w:r>
    </w:p>
    <w:p w14:paraId="19218ECF" w14:textId="77777777" w:rsidR="0002600B" w:rsidRPr="0002600B" w:rsidRDefault="0002600B" w:rsidP="0002600B">
      <w:pPr>
        <w:jc w:val="center"/>
        <w:rPr>
          <w:b/>
          <w:i/>
          <w:caps/>
          <w:sz w:val="22"/>
          <w:u w:val="single"/>
        </w:rPr>
      </w:pPr>
      <w:r w:rsidRPr="0002600B">
        <w:rPr>
          <w:b/>
          <w:i/>
          <w:caps/>
          <w:sz w:val="22"/>
          <w:u w:val="single"/>
        </w:rPr>
        <w:t xml:space="preserve">Comissão de pós-graduação – Depto </w:t>
      </w:r>
      <w:r>
        <w:rPr>
          <w:b/>
          <w:i/>
          <w:caps/>
          <w:sz w:val="22"/>
          <w:u w:val="single"/>
        </w:rPr>
        <w:t>MICROBIOLOGIA</w:t>
      </w:r>
      <w:r w:rsidRPr="0002600B">
        <w:rPr>
          <w:b/>
          <w:i/>
          <w:caps/>
          <w:sz w:val="22"/>
          <w:u w:val="single"/>
        </w:rPr>
        <w:t xml:space="preserve"> – ICB/USP</w:t>
      </w:r>
    </w:p>
    <w:p w14:paraId="377048E8" w14:textId="77777777" w:rsidR="0002600B" w:rsidRPr="0002600B" w:rsidRDefault="0002600B" w:rsidP="0002600B">
      <w:pPr>
        <w:jc w:val="center"/>
        <w:rPr>
          <w:b/>
          <w:i/>
          <w:caps/>
          <w:sz w:val="22"/>
          <w:u w:val="single"/>
        </w:rPr>
      </w:pPr>
    </w:p>
    <w:tbl>
      <w:tblPr>
        <w:tblW w:w="10348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02600B" w:rsidRPr="0002600B" w14:paraId="2FFD3220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9BE7A" w14:textId="77777777" w:rsidR="0002600B" w:rsidRPr="0002600B" w:rsidRDefault="0002600B" w:rsidP="0002600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2600B">
              <w:rPr>
                <w:b/>
                <w:bCs/>
                <w:sz w:val="22"/>
                <w:szCs w:val="22"/>
                <w:u w:val="single"/>
              </w:rPr>
              <w:t xml:space="preserve">DADOS   DO   </w:t>
            </w:r>
            <w:smartTag w:uri="schemas-houaiss/mini" w:element="verbetes">
              <w:r w:rsidRPr="0002600B">
                <w:rPr>
                  <w:b/>
                  <w:bCs/>
                  <w:sz w:val="22"/>
                  <w:szCs w:val="22"/>
                  <w:u w:val="single"/>
                </w:rPr>
                <w:t>ALUNO</w:t>
              </w:r>
            </w:smartTag>
            <w:r w:rsidRPr="0002600B">
              <w:rPr>
                <w:b/>
                <w:bCs/>
                <w:sz w:val="22"/>
                <w:szCs w:val="22"/>
                <w:u w:val="single"/>
              </w:rPr>
              <w:t xml:space="preserve">   SOLICITANTE</w:t>
            </w:r>
          </w:p>
        </w:tc>
      </w:tr>
      <w:tr w:rsidR="0002600B" w:rsidRPr="0002600B" w14:paraId="786B5D85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CD5E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Nome: </w:t>
            </w:r>
          </w:p>
        </w:tc>
      </w:tr>
      <w:tr w:rsidR="0002600B" w:rsidRPr="0002600B" w14:paraId="0C5A7B53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B75E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E-mail:                                                                                   </w:t>
            </w:r>
          </w:p>
        </w:tc>
      </w:tr>
      <w:tr w:rsidR="0002600B" w:rsidRPr="0002600B" w14:paraId="758882AE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E165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Nº USP:</w:t>
            </w:r>
          </w:p>
        </w:tc>
      </w:tr>
      <w:tr w:rsidR="0002600B" w:rsidRPr="0002600B" w14:paraId="5248D8D7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46BF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Curso:                             </w:t>
            </w:r>
            <w:proofErr w:type="gramStart"/>
            <w:r w:rsidRPr="0002600B">
              <w:rPr>
                <w:sz w:val="22"/>
                <w:szCs w:val="22"/>
              </w:rPr>
              <w:t xml:space="preserve">   (</w:t>
            </w:r>
            <w:proofErr w:type="gramEnd"/>
            <w:r w:rsidRPr="0002600B">
              <w:rPr>
                <w:sz w:val="22"/>
                <w:szCs w:val="22"/>
              </w:rPr>
              <w:t xml:space="preserve">       ) Mestrado                                                  (       ) Doutorado           </w:t>
            </w:r>
          </w:p>
        </w:tc>
      </w:tr>
      <w:tr w:rsidR="0002600B" w:rsidRPr="0002600B" w14:paraId="39D0E8CD" w14:textId="77777777" w:rsidTr="008A0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38692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Orientador: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E8068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</w:tc>
      </w:tr>
      <w:tr w:rsidR="0002600B" w:rsidRPr="0002600B" w14:paraId="2B626FAA" w14:textId="77777777" w:rsidTr="00C05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FE434" w14:textId="01201E64" w:rsidR="00C05D3D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Bolsista:                         </w:t>
            </w:r>
            <w:proofErr w:type="gramStart"/>
            <w:r w:rsidRPr="0002600B">
              <w:rPr>
                <w:sz w:val="22"/>
                <w:szCs w:val="22"/>
              </w:rPr>
              <w:t xml:space="preserve">   (</w:t>
            </w:r>
            <w:proofErr w:type="gramEnd"/>
            <w:r w:rsidRPr="0002600B">
              <w:rPr>
                <w:sz w:val="22"/>
                <w:szCs w:val="22"/>
              </w:rPr>
              <w:t xml:space="preserve">       ) Sim. Agência: __________________   </w:t>
            </w:r>
            <w:proofErr w:type="gramStart"/>
            <w:r w:rsidRPr="0002600B">
              <w:rPr>
                <w:sz w:val="22"/>
                <w:szCs w:val="22"/>
              </w:rPr>
              <w:t xml:space="preserve">   (</w:t>
            </w:r>
            <w:proofErr w:type="gramEnd"/>
            <w:r w:rsidRPr="0002600B">
              <w:rPr>
                <w:sz w:val="22"/>
                <w:szCs w:val="22"/>
              </w:rPr>
              <w:t xml:space="preserve">       ) Não                </w:t>
            </w:r>
          </w:p>
        </w:tc>
      </w:tr>
      <w:tr w:rsidR="00C05D3D" w:rsidRPr="0002600B" w14:paraId="547AC6B8" w14:textId="77777777" w:rsidTr="008A0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629F40" w14:textId="77777777" w:rsidR="00C05D3D" w:rsidRDefault="00C05D3D" w:rsidP="0002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</w:t>
            </w:r>
            <w:r w:rsidR="00494FE2">
              <w:rPr>
                <w:sz w:val="22"/>
                <w:szCs w:val="22"/>
              </w:rPr>
              <w:t>or bolsista FAPESP, justifique a solicitação</w:t>
            </w:r>
            <w:r>
              <w:rPr>
                <w:sz w:val="22"/>
                <w:szCs w:val="22"/>
              </w:rPr>
              <w:t xml:space="preserve">: </w:t>
            </w:r>
          </w:p>
          <w:p w14:paraId="348459EE" w14:textId="77777777" w:rsidR="00C05D3D" w:rsidRPr="0002600B" w:rsidRDefault="00C05D3D" w:rsidP="0002600B">
            <w:pPr>
              <w:rPr>
                <w:sz w:val="22"/>
                <w:szCs w:val="22"/>
              </w:rPr>
            </w:pPr>
          </w:p>
        </w:tc>
      </w:tr>
    </w:tbl>
    <w:p w14:paraId="052650B9" w14:textId="77777777" w:rsidR="0002600B" w:rsidRPr="0002600B" w:rsidRDefault="0002600B" w:rsidP="0002600B">
      <w:pPr>
        <w:rPr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7"/>
      </w:tblGrid>
      <w:tr w:rsidR="0002600B" w:rsidRPr="0002600B" w14:paraId="7AE0EFD1" w14:textId="77777777" w:rsidTr="008A0CAF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0367" w:type="dxa"/>
          </w:tcPr>
          <w:p w14:paraId="29F36E73" w14:textId="77777777" w:rsidR="0002600B" w:rsidRPr="0002600B" w:rsidRDefault="0002600B" w:rsidP="0002600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u w:val="single"/>
              </w:rPr>
            </w:pPr>
            <w:r w:rsidRPr="0002600B">
              <w:rPr>
                <w:b/>
                <w:bCs/>
                <w:sz w:val="22"/>
                <w:szCs w:val="22"/>
                <w:u w:val="single"/>
              </w:rPr>
              <w:t xml:space="preserve">DADOS   </w:t>
            </w:r>
            <w:smartTag w:uri="schemas-houaiss/mini" w:element="verbetes">
              <w:r w:rsidRPr="0002600B">
                <w:rPr>
                  <w:b/>
                  <w:bCs/>
                  <w:sz w:val="22"/>
                  <w:szCs w:val="22"/>
                  <w:u w:val="single"/>
                </w:rPr>
                <w:t>SOBRE</w:t>
              </w:r>
            </w:smartTag>
            <w:r w:rsidRPr="0002600B">
              <w:rPr>
                <w:b/>
                <w:bCs/>
                <w:sz w:val="22"/>
                <w:szCs w:val="22"/>
                <w:u w:val="single"/>
              </w:rPr>
              <w:t xml:space="preserve">   O   EVENTO </w:t>
            </w:r>
          </w:p>
        </w:tc>
      </w:tr>
      <w:tr w:rsidR="0002600B" w:rsidRPr="0002600B" w14:paraId="66F0DC91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7" w:type="dxa"/>
          </w:tcPr>
          <w:p w14:paraId="225D0E0D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smartTag w:uri="schemas-houaiss/mini" w:element="verbetes">
              <w:r w:rsidRPr="0002600B">
                <w:rPr>
                  <w:sz w:val="22"/>
                  <w:szCs w:val="22"/>
                </w:rPr>
                <w:t>Nome</w:t>
              </w:r>
            </w:smartTag>
            <w:r w:rsidRPr="0002600B">
              <w:rPr>
                <w:sz w:val="22"/>
                <w:szCs w:val="22"/>
              </w:rPr>
              <w:t xml:space="preserve"> do </w:t>
            </w:r>
            <w:smartTag w:uri="schemas-houaiss/mini" w:element="verbetes">
              <w:r w:rsidRPr="0002600B">
                <w:rPr>
                  <w:sz w:val="22"/>
                  <w:szCs w:val="22"/>
                </w:rPr>
                <w:t>Evento</w:t>
              </w:r>
            </w:smartTag>
            <w:r w:rsidRPr="0002600B">
              <w:rPr>
                <w:sz w:val="22"/>
                <w:szCs w:val="22"/>
              </w:rPr>
              <w:t>:</w:t>
            </w:r>
          </w:p>
        </w:tc>
      </w:tr>
      <w:tr w:rsidR="0002600B" w:rsidRPr="0002600B" w14:paraId="63A9A8AE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7" w:type="dxa"/>
          </w:tcPr>
          <w:p w14:paraId="414A8A55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Local:</w:t>
            </w:r>
          </w:p>
        </w:tc>
      </w:tr>
      <w:tr w:rsidR="0002600B" w:rsidRPr="0002600B" w14:paraId="1DE1E8BE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7" w:type="dxa"/>
          </w:tcPr>
          <w:p w14:paraId="7EB91830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smartTag w:uri="schemas-houaiss/mini" w:element="verbetes">
              <w:r w:rsidRPr="0002600B">
                <w:rPr>
                  <w:sz w:val="22"/>
                  <w:szCs w:val="22"/>
                </w:rPr>
                <w:t>Data</w:t>
              </w:r>
            </w:smartTag>
            <w:r w:rsidRPr="0002600B">
              <w:rPr>
                <w:sz w:val="22"/>
                <w:szCs w:val="22"/>
              </w:rPr>
              <w:t>:</w:t>
            </w:r>
          </w:p>
        </w:tc>
      </w:tr>
      <w:tr w:rsidR="0002600B" w:rsidRPr="0002600B" w14:paraId="6FC4FBD2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7" w:type="dxa"/>
          </w:tcPr>
          <w:p w14:paraId="7EAA8BE0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smartTag w:uri="schemas-houaiss/mini" w:element="verbetes">
              <w:r w:rsidRPr="0002600B">
                <w:rPr>
                  <w:sz w:val="22"/>
                  <w:szCs w:val="22"/>
                </w:rPr>
                <w:t>Título</w:t>
              </w:r>
            </w:smartTag>
            <w:r w:rsidRPr="0002600B">
              <w:rPr>
                <w:sz w:val="22"/>
                <w:szCs w:val="22"/>
              </w:rPr>
              <w:t xml:space="preserve"> do </w:t>
            </w:r>
            <w:smartTag w:uri="schemas-houaiss/acao" w:element="dm">
              <w:r w:rsidRPr="0002600B">
                <w:rPr>
                  <w:sz w:val="22"/>
                  <w:szCs w:val="22"/>
                </w:rPr>
                <w:t>Trabalho</w:t>
              </w:r>
            </w:smartTag>
            <w:r w:rsidRPr="0002600B">
              <w:rPr>
                <w:sz w:val="22"/>
                <w:szCs w:val="22"/>
              </w:rPr>
              <w:t>:</w:t>
            </w:r>
          </w:p>
        </w:tc>
      </w:tr>
      <w:tr w:rsidR="0002600B" w:rsidRPr="0002600B" w14:paraId="050D012F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7" w:type="dxa"/>
          </w:tcPr>
          <w:p w14:paraId="72FD9368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Forma de </w:t>
            </w:r>
            <w:smartTag w:uri="schemas-houaiss/acao" w:element="dm">
              <w:r w:rsidRPr="0002600B">
                <w:rPr>
                  <w:sz w:val="22"/>
                  <w:szCs w:val="22"/>
                </w:rPr>
                <w:t>Apresentação</w:t>
              </w:r>
            </w:smartTag>
            <w:r w:rsidRPr="0002600B">
              <w:rPr>
                <w:sz w:val="22"/>
                <w:szCs w:val="22"/>
              </w:rPr>
              <w:t xml:space="preserve">:                </w:t>
            </w:r>
            <w:proofErr w:type="gramStart"/>
            <w:r w:rsidRPr="0002600B">
              <w:rPr>
                <w:sz w:val="22"/>
                <w:szCs w:val="22"/>
              </w:rPr>
              <w:t>Oral  (</w:t>
            </w:r>
            <w:proofErr w:type="gramEnd"/>
            <w:r w:rsidRPr="0002600B">
              <w:rPr>
                <w:sz w:val="22"/>
                <w:szCs w:val="22"/>
              </w:rPr>
              <w:t xml:space="preserve">      )              Poster  (       )          Outros: ___________________________</w:t>
            </w:r>
          </w:p>
        </w:tc>
      </w:tr>
    </w:tbl>
    <w:p w14:paraId="5EF31A0D" w14:textId="77777777" w:rsidR="0002600B" w:rsidRPr="0002600B" w:rsidRDefault="0002600B" w:rsidP="0002600B">
      <w:pPr>
        <w:rPr>
          <w:sz w:val="20"/>
          <w:szCs w:val="20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1"/>
      </w:tblGrid>
      <w:tr w:rsidR="0002600B" w:rsidRPr="0002600B" w14:paraId="53D18704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1" w:type="dxa"/>
          </w:tcPr>
          <w:p w14:paraId="2F3B447B" w14:textId="77777777" w:rsidR="0002600B" w:rsidRPr="0002600B" w:rsidRDefault="0002600B" w:rsidP="0002600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u w:val="single"/>
              </w:rPr>
            </w:pPr>
            <w:r w:rsidRPr="0002600B">
              <w:rPr>
                <w:sz w:val="22"/>
                <w:szCs w:val="22"/>
              </w:rPr>
              <w:br w:type="page"/>
            </w:r>
            <w:r w:rsidRPr="0002600B">
              <w:rPr>
                <w:b/>
                <w:bCs/>
                <w:sz w:val="22"/>
                <w:szCs w:val="22"/>
                <w:u w:val="single"/>
              </w:rPr>
              <w:t>VALOR SOLICITADO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PARA REEMBOLSO</w:t>
            </w:r>
          </w:p>
          <w:p w14:paraId="0FBF01C5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  <w:p w14:paraId="2DB3A94D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Inscrição no Evento:  </w:t>
            </w:r>
            <w:proofErr w:type="gramStart"/>
            <w:r w:rsidRPr="0002600B">
              <w:rPr>
                <w:sz w:val="22"/>
                <w:szCs w:val="22"/>
              </w:rPr>
              <w:t>Sim  (</w:t>
            </w:r>
            <w:proofErr w:type="gramEnd"/>
            <w:r w:rsidRPr="0002600B">
              <w:rPr>
                <w:sz w:val="22"/>
                <w:szCs w:val="22"/>
              </w:rPr>
              <w:t xml:space="preserve">     )     Não (     )                   Valor: R$ _______________ </w:t>
            </w:r>
          </w:p>
          <w:p w14:paraId="6072B46E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 </w:t>
            </w:r>
          </w:p>
          <w:p w14:paraId="2B80C86A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Hospedagem:             </w:t>
            </w:r>
            <w:proofErr w:type="gramStart"/>
            <w:r w:rsidRPr="0002600B">
              <w:rPr>
                <w:sz w:val="22"/>
                <w:szCs w:val="22"/>
              </w:rPr>
              <w:t>Sim  (</w:t>
            </w:r>
            <w:proofErr w:type="gramEnd"/>
            <w:r w:rsidRPr="0002600B">
              <w:rPr>
                <w:sz w:val="22"/>
                <w:szCs w:val="22"/>
              </w:rPr>
              <w:t xml:space="preserve">     )     Não (     )        Diárias no valor de R$ ____</w:t>
            </w:r>
            <w:r>
              <w:rPr>
                <w:sz w:val="22"/>
                <w:szCs w:val="22"/>
              </w:rPr>
              <w:t>__</w:t>
            </w:r>
            <w:r w:rsidRPr="0002600B">
              <w:rPr>
                <w:sz w:val="22"/>
                <w:szCs w:val="22"/>
              </w:rPr>
              <w:t>____       Valor: R$ ____________</w:t>
            </w:r>
          </w:p>
          <w:p w14:paraId="069545EE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  <w:p w14:paraId="27A87083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Transporte:                </w:t>
            </w:r>
            <w:proofErr w:type="gramStart"/>
            <w:r w:rsidRPr="0002600B">
              <w:rPr>
                <w:sz w:val="22"/>
                <w:szCs w:val="22"/>
              </w:rPr>
              <w:t>Sim  (</w:t>
            </w:r>
            <w:proofErr w:type="gramEnd"/>
            <w:r w:rsidRPr="0002600B">
              <w:rPr>
                <w:sz w:val="22"/>
                <w:szCs w:val="22"/>
              </w:rPr>
              <w:t xml:space="preserve">     )     Não (     )       Ida: R$ ______     Volta: R$ ______    Valor: R$ ______________</w:t>
            </w:r>
          </w:p>
          <w:p w14:paraId="03F11C26" w14:textId="77777777" w:rsidR="0002600B" w:rsidRPr="0002600B" w:rsidRDefault="0002600B" w:rsidP="0002600B">
            <w:pPr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2600B">
              <w:rPr>
                <w:sz w:val="22"/>
                <w:szCs w:val="22"/>
              </w:rPr>
              <w:t xml:space="preserve">     Total: R$ ______________</w:t>
            </w:r>
          </w:p>
        </w:tc>
      </w:tr>
    </w:tbl>
    <w:p w14:paraId="28357A8C" w14:textId="77777777" w:rsidR="0002600B" w:rsidRPr="0002600B" w:rsidRDefault="0002600B" w:rsidP="0002600B">
      <w:pPr>
        <w:rPr>
          <w:sz w:val="20"/>
          <w:szCs w:val="20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5310"/>
      </w:tblGrid>
      <w:tr w:rsidR="0002600B" w:rsidRPr="0002600B" w14:paraId="0D46663B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08" w:type="dxa"/>
            <w:gridSpan w:val="2"/>
          </w:tcPr>
          <w:p w14:paraId="26AB1B63" w14:textId="77777777" w:rsidR="0002600B" w:rsidRPr="0002600B" w:rsidRDefault="0002600B" w:rsidP="0002600B">
            <w:pPr>
              <w:keepNext/>
              <w:spacing w:after="60"/>
              <w:jc w:val="center"/>
              <w:outlineLvl w:val="3"/>
              <w:rPr>
                <w:b/>
                <w:bCs/>
                <w:sz w:val="22"/>
                <w:szCs w:val="22"/>
                <w:u w:val="single"/>
              </w:rPr>
            </w:pPr>
            <w:r w:rsidRPr="0002600B">
              <w:rPr>
                <w:b/>
                <w:bCs/>
                <w:sz w:val="22"/>
                <w:szCs w:val="22"/>
                <w:u w:val="single"/>
              </w:rPr>
              <w:t>ASSINATURAS</w:t>
            </w:r>
          </w:p>
        </w:tc>
      </w:tr>
      <w:tr w:rsidR="0002600B" w:rsidRPr="0002600B" w14:paraId="12F5E64B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16" w:type="dxa"/>
          </w:tcPr>
          <w:p w14:paraId="60CCA0ED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  <w:p w14:paraId="2546867B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_______________________________________________</w:t>
            </w:r>
          </w:p>
          <w:p w14:paraId="1DA1E31E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Assinatura do Orientador</w:t>
            </w:r>
          </w:p>
        </w:tc>
        <w:tc>
          <w:tcPr>
            <w:tcW w:w="5692" w:type="dxa"/>
          </w:tcPr>
          <w:p w14:paraId="6692C5D8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  <w:p w14:paraId="27BCE868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_______________________________________________</w:t>
            </w:r>
          </w:p>
          <w:p w14:paraId="152C97B4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smartTag w:uri="schemas-houaiss/mini" w:element="verbetes">
              <w:r w:rsidRPr="0002600B">
                <w:rPr>
                  <w:sz w:val="22"/>
                  <w:szCs w:val="22"/>
                </w:rPr>
                <w:t>Assinatura</w:t>
              </w:r>
            </w:smartTag>
            <w:r w:rsidRPr="0002600B">
              <w:rPr>
                <w:sz w:val="22"/>
                <w:szCs w:val="22"/>
              </w:rPr>
              <w:t xml:space="preserve"> do Solicitante</w:t>
            </w:r>
          </w:p>
          <w:p w14:paraId="6AC49786" w14:textId="77777777" w:rsidR="0002600B" w:rsidRPr="0002600B" w:rsidRDefault="0002600B" w:rsidP="0002600B">
            <w:pPr>
              <w:rPr>
                <w:sz w:val="22"/>
                <w:szCs w:val="22"/>
              </w:rPr>
            </w:pPr>
          </w:p>
        </w:tc>
      </w:tr>
    </w:tbl>
    <w:p w14:paraId="7E909366" w14:textId="77777777" w:rsidR="0002600B" w:rsidRPr="0002600B" w:rsidRDefault="0002600B" w:rsidP="0002600B">
      <w:pPr>
        <w:rPr>
          <w:sz w:val="20"/>
          <w:szCs w:val="20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625"/>
        <w:gridCol w:w="3330"/>
      </w:tblGrid>
      <w:tr w:rsidR="0002600B" w:rsidRPr="0002600B" w14:paraId="6FC7CB19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D30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r w:rsidRPr="0002600B">
              <w:rPr>
                <w:b/>
                <w:bCs/>
                <w:sz w:val="22"/>
                <w:szCs w:val="22"/>
              </w:rPr>
              <w:t>DECISÃO   DA   CCP-BM</w:t>
            </w:r>
            <w:r>
              <w:rPr>
                <w:b/>
                <w:bCs/>
                <w:sz w:val="22"/>
                <w:szCs w:val="22"/>
              </w:rPr>
              <w:t>M</w:t>
            </w:r>
          </w:p>
        </w:tc>
      </w:tr>
      <w:tr w:rsidR="0002600B" w:rsidRPr="0002600B" w14:paraId="64B9DFDB" w14:textId="77777777" w:rsidTr="008A0C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774EB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</w:p>
          <w:p w14:paraId="24DD3882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2600B">
              <w:rPr>
                <w:bCs/>
                <w:sz w:val="22"/>
                <w:szCs w:val="22"/>
              </w:rPr>
              <w:t>Deferido  (</w:t>
            </w:r>
            <w:proofErr w:type="gramEnd"/>
            <w:r w:rsidRPr="0002600B">
              <w:rPr>
                <w:bCs/>
                <w:sz w:val="22"/>
                <w:szCs w:val="22"/>
              </w:rPr>
              <w:t xml:space="preserve">         )</w:t>
            </w:r>
          </w:p>
          <w:p w14:paraId="55CDA499" w14:textId="77777777" w:rsidR="0002600B" w:rsidRPr="0002600B" w:rsidRDefault="0002600B" w:rsidP="0002600B">
            <w:pPr>
              <w:rPr>
                <w:bCs/>
                <w:sz w:val="22"/>
                <w:szCs w:val="22"/>
              </w:rPr>
            </w:pPr>
          </w:p>
          <w:p w14:paraId="4D306576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  <w:r w:rsidRPr="0002600B">
              <w:rPr>
                <w:bCs/>
                <w:sz w:val="22"/>
                <w:szCs w:val="22"/>
              </w:rPr>
              <w:t>Valor: R$ ______________________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14:paraId="54B13E93" w14:textId="77777777" w:rsidR="0002600B" w:rsidRPr="0002600B" w:rsidRDefault="0002600B" w:rsidP="0002600B">
            <w:pPr>
              <w:ind w:firstLine="499"/>
              <w:outlineLvl w:val="4"/>
              <w:rPr>
                <w:iCs/>
                <w:sz w:val="22"/>
                <w:szCs w:val="22"/>
              </w:rPr>
            </w:pPr>
          </w:p>
          <w:p w14:paraId="2EBA7E05" w14:textId="77777777" w:rsidR="0002600B" w:rsidRPr="0002600B" w:rsidRDefault="0002600B" w:rsidP="0002600B">
            <w:pPr>
              <w:jc w:val="center"/>
              <w:outlineLvl w:val="4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02600B">
              <w:rPr>
                <w:iCs/>
                <w:sz w:val="22"/>
                <w:szCs w:val="22"/>
              </w:rPr>
              <w:t>Indeferido  (</w:t>
            </w:r>
            <w:proofErr w:type="gramEnd"/>
            <w:r w:rsidRPr="0002600B">
              <w:rPr>
                <w:iCs/>
                <w:sz w:val="22"/>
                <w:szCs w:val="22"/>
              </w:rPr>
              <w:t xml:space="preserve">         )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FE1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</w:p>
          <w:p w14:paraId="55482150" w14:textId="77777777" w:rsidR="0002600B" w:rsidRPr="0002600B" w:rsidRDefault="0002600B" w:rsidP="0002600B">
            <w:pPr>
              <w:jc w:val="center"/>
              <w:rPr>
                <w:sz w:val="22"/>
                <w:szCs w:val="22"/>
              </w:rPr>
            </w:pPr>
            <w:r w:rsidRPr="0002600B">
              <w:rPr>
                <w:sz w:val="22"/>
                <w:szCs w:val="22"/>
              </w:rPr>
              <w:t>_____________________________</w:t>
            </w:r>
          </w:p>
          <w:p w14:paraId="4B32ED74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  <w:smartTag w:uri="schemas-houaiss/mini" w:element="verbetes">
              <w:r w:rsidRPr="0002600B">
                <w:rPr>
                  <w:sz w:val="22"/>
                  <w:szCs w:val="22"/>
                </w:rPr>
                <w:t>Assinatura</w:t>
              </w:r>
            </w:smartTag>
            <w:r w:rsidRPr="0002600B">
              <w:rPr>
                <w:sz w:val="22"/>
                <w:szCs w:val="22"/>
              </w:rPr>
              <w:t xml:space="preserve"> da</w:t>
            </w:r>
            <w:r w:rsidRPr="0002600B">
              <w:rPr>
                <w:bCs/>
                <w:sz w:val="22"/>
                <w:szCs w:val="22"/>
              </w:rPr>
              <w:t xml:space="preserve"> CCP-BMM</w:t>
            </w:r>
          </w:p>
          <w:p w14:paraId="7BCC4A7D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</w:p>
          <w:p w14:paraId="675284F6" w14:textId="77777777" w:rsidR="0002600B" w:rsidRPr="0002600B" w:rsidRDefault="0002600B" w:rsidP="0002600B">
            <w:pPr>
              <w:jc w:val="center"/>
              <w:rPr>
                <w:bCs/>
                <w:sz w:val="22"/>
                <w:szCs w:val="22"/>
              </w:rPr>
            </w:pPr>
            <w:r w:rsidRPr="0002600B">
              <w:rPr>
                <w:bCs/>
                <w:sz w:val="22"/>
                <w:szCs w:val="22"/>
              </w:rPr>
              <w:t>Data: ______/ _______/ ________</w:t>
            </w:r>
          </w:p>
          <w:p w14:paraId="63C3AC67" w14:textId="77777777" w:rsidR="0002600B" w:rsidRPr="0002600B" w:rsidRDefault="0002600B" w:rsidP="0002600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49CDB8BD" w14:textId="77777777" w:rsidR="00494FE2" w:rsidRPr="00494FE2" w:rsidRDefault="00494FE2" w:rsidP="00FC7B04">
      <w:pPr>
        <w:rPr>
          <w:rFonts w:cs="Arial"/>
          <w:sz w:val="20"/>
          <w:szCs w:val="20"/>
        </w:rPr>
      </w:pPr>
    </w:p>
    <w:sectPr w:rsidR="00494FE2" w:rsidRPr="00494FE2" w:rsidSect="00C05D3D">
      <w:footerReference w:type="default" r:id="rId11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991" w14:textId="77777777" w:rsidR="00385730" w:rsidRDefault="00385730" w:rsidP="00450642">
      <w:r>
        <w:separator/>
      </w:r>
    </w:p>
  </w:endnote>
  <w:endnote w:type="continuationSeparator" w:id="0">
    <w:p w14:paraId="1682ED13" w14:textId="77777777" w:rsidR="00385730" w:rsidRDefault="00385730" w:rsidP="004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063E" w14:textId="77777777" w:rsidR="00494FE2" w:rsidRDefault="009A5D15" w:rsidP="00996EAD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Instruções:</w:t>
    </w:r>
  </w:p>
  <w:p w14:paraId="41D84C71" w14:textId="77777777" w:rsidR="009A5D15" w:rsidRDefault="00494FE2" w:rsidP="00996EAD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O auxílio é concedido preferencialmente para bolsistas CAPES e CNPq. Bolsistas FAPESP precisam justificar o motivo de precisarem do auxílio</w:t>
    </w:r>
    <w:r w:rsidR="009A5D15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e a CCP irá deliberar sobre a solicitação, podendo aprová-la ou não, dependendo da disponibilidade de recursos.</w:t>
    </w:r>
  </w:p>
  <w:p w14:paraId="21F975AD" w14:textId="77777777" w:rsidR="004E3A8E" w:rsidRPr="004E3A8E" w:rsidRDefault="004E3A8E" w:rsidP="00996EAD">
    <w:pPr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Valores permitidos para reembolso de auxílio Nacional (</w:t>
    </w:r>
    <w:r w:rsidR="007C63A5" w:rsidRPr="004E3A8E">
      <w:rPr>
        <w:rFonts w:cs="Arial"/>
        <w:sz w:val="22"/>
        <w:szCs w:val="22"/>
      </w:rPr>
      <w:t>mestrado e doutorado</w:t>
    </w:r>
    <w:r w:rsidRPr="004E3A8E">
      <w:rPr>
        <w:rFonts w:cs="Arial"/>
        <w:sz w:val="22"/>
        <w:szCs w:val="22"/>
      </w:rPr>
      <w:t>)</w:t>
    </w:r>
  </w:p>
  <w:p w14:paraId="7A243387" w14:textId="77777777" w:rsidR="004E3A8E" w:rsidRPr="004E3A8E" w:rsidRDefault="004E3A8E" w:rsidP="00996EAD">
    <w:pPr>
      <w:rPr>
        <w:rFonts w:cs="Arial"/>
        <w:sz w:val="22"/>
        <w:szCs w:val="22"/>
      </w:rPr>
    </w:pPr>
    <w:r w:rsidRPr="004E3A8E">
      <w:rPr>
        <w:rFonts w:cs="Arial"/>
        <w:b/>
        <w:sz w:val="22"/>
        <w:szCs w:val="22"/>
      </w:rPr>
      <w:t>R$</w:t>
    </w:r>
    <w:r w:rsidR="00325AD4">
      <w:rPr>
        <w:rFonts w:cs="Arial"/>
        <w:b/>
        <w:sz w:val="22"/>
        <w:szCs w:val="22"/>
      </w:rPr>
      <w:t xml:space="preserve"> 2</w:t>
    </w:r>
    <w:r w:rsidRPr="004E3A8E">
      <w:rPr>
        <w:rFonts w:cs="Arial"/>
        <w:b/>
        <w:sz w:val="22"/>
        <w:szCs w:val="22"/>
      </w:rPr>
      <w:t>.500,00</w:t>
    </w:r>
    <w:r w:rsidRPr="004E3A8E">
      <w:rPr>
        <w:rFonts w:cs="Arial"/>
        <w:sz w:val="22"/>
        <w:szCs w:val="22"/>
      </w:rPr>
      <w:t xml:space="preserve"> (soma de notas fiscais de </w:t>
    </w:r>
    <w:r w:rsidRPr="004E3A8E">
      <w:rPr>
        <w:rFonts w:cs="Arial"/>
        <w:b/>
        <w:sz w:val="22"/>
        <w:szCs w:val="22"/>
      </w:rPr>
      <w:t>inscrição, hospedagem e passagem</w:t>
    </w:r>
    <w:r w:rsidRPr="004E3A8E">
      <w:rPr>
        <w:rFonts w:cs="Arial"/>
        <w:sz w:val="22"/>
        <w:szCs w:val="22"/>
      </w:rPr>
      <w:t xml:space="preserve"> rodoviária ou aérea)</w:t>
    </w:r>
  </w:p>
  <w:p w14:paraId="59D9BF66" w14:textId="77777777" w:rsidR="004E3A8E" w:rsidRPr="004E3A8E" w:rsidRDefault="004E3A8E" w:rsidP="00996EAD">
    <w:pPr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Valores permitidos para reembolso de auxílio Internacional (</w:t>
    </w:r>
    <w:r w:rsidR="007C63A5" w:rsidRPr="004E3A8E">
      <w:rPr>
        <w:rFonts w:cs="Arial"/>
        <w:sz w:val="22"/>
        <w:szCs w:val="22"/>
      </w:rPr>
      <w:t>doutorado</w:t>
    </w:r>
    <w:r w:rsidRPr="004E3A8E">
      <w:rPr>
        <w:rFonts w:cs="Arial"/>
        <w:sz w:val="22"/>
        <w:szCs w:val="22"/>
      </w:rPr>
      <w:t>)</w:t>
    </w:r>
  </w:p>
  <w:p w14:paraId="1190818D" w14:textId="77777777" w:rsidR="004E3A8E" w:rsidRPr="004E3A8E" w:rsidRDefault="00325AD4" w:rsidP="00996EAD">
    <w:pPr>
      <w:rPr>
        <w:rFonts w:cs="Arial"/>
        <w:sz w:val="22"/>
        <w:szCs w:val="22"/>
      </w:rPr>
    </w:pPr>
    <w:r>
      <w:rPr>
        <w:rFonts w:cs="Arial"/>
        <w:b/>
        <w:sz w:val="22"/>
        <w:szCs w:val="22"/>
      </w:rPr>
      <w:t>R$ 5</w:t>
    </w:r>
    <w:r w:rsidR="004E3A8E" w:rsidRPr="004E3A8E">
      <w:rPr>
        <w:rFonts w:cs="Arial"/>
        <w:b/>
        <w:sz w:val="22"/>
        <w:szCs w:val="22"/>
      </w:rPr>
      <w:t>.000,00</w:t>
    </w:r>
    <w:r w:rsidR="004E3A8E" w:rsidRPr="004E3A8E">
      <w:rPr>
        <w:rFonts w:cs="Arial"/>
        <w:sz w:val="22"/>
        <w:szCs w:val="22"/>
      </w:rPr>
      <w:t xml:space="preserve"> (soma de notas fiscais de </w:t>
    </w:r>
    <w:r w:rsidR="004E3A8E" w:rsidRPr="004E3A8E">
      <w:rPr>
        <w:rFonts w:cs="Arial"/>
        <w:b/>
        <w:sz w:val="22"/>
        <w:szCs w:val="22"/>
      </w:rPr>
      <w:t>inscrição, hospedagem e passagem</w:t>
    </w:r>
    <w:r w:rsidR="004E3A8E" w:rsidRPr="004E3A8E">
      <w:rPr>
        <w:rFonts w:cs="Arial"/>
        <w:sz w:val="22"/>
        <w:szCs w:val="22"/>
      </w:rPr>
      <w:t xml:space="preserve"> rodoviária ou aérea)</w:t>
    </w:r>
  </w:p>
  <w:p w14:paraId="6FC6BB5D" w14:textId="77777777" w:rsidR="004E3A8E" w:rsidRPr="004E3A8E" w:rsidRDefault="004E3A8E" w:rsidP="00996EAD">
    <w:pPr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Deverão ser anexados a este formulário:</w:t>
    </w:r>
  </w:p>
  <w:p w14:paraId="360EC104" w14:textId="77777777" w:rsidR="004E3A8E" w:rsidRPr="004E3A8E" w:rsidRDefault="004E3A8E" w:rsidP="00996EAD">
    <w:pPr>
      <w:numPr>
        <w:ilvl w:val="0"/>
        <w:numId w:val="1"/>
      </w:numPr>
      <w:ind w:left="0"/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documento comprobatório de aceitação do trabalho a ser apresentado;</w:t>
    </w:r>
  </w:p>
  <w:p w14:paraId="6F0F9562" w14:textId="77777777" w:rsidR="004E3A8E" w:rsidRPr="004E3A8E" w:rsidRDefault="004E3A8E" w:rsidP="00996EAD">
    <w:pPr>
      <w:numPr>
        <w:ilvl w:val="0"/>
        <w:numId w:val="1"/>
      </w:numPr>
      <w:ind w:left="0"/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Folder ou documento comprobatório com valor da inscrição no evento, se for o caso;</w:t>
    </w:r>
  </w:p>
  <w:p w14:paraId="43E2D620" w14:textId="77777777" w:rsidR="004E3A8E" w:rsidRPr="004E3A8E" w:rsidRDefault="004E3A8E" w:rsidP="00996EAD">
    <w:pPr>
      <w:numPr>
        <w:ilvl w:val="0"/>
        <w:numId w:val="1"/>
      </w:numPr>
      <w:ind w:left="0"/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orçamento com diária do hotel, se for o caso;</w:t>
    </w:r>
  </w:p>
  <w:p w14:paraId="703D5779" w14:textId="77777777" w:rsidR="004E3A8E" w:rsidRPr="004E3A8E" w:rsidRDefault="004E3A8E" w:rsidP="00996EAD">
    <w:pPr>
      <w:numPr>
        <w:ilvl w:val="0"/>
        <w:numId w:val="1"/>
      </w:numPr>
      <w:ind w:left="0"/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 xml:space="preserve">orçamento da passagem (rodoviária/aérea), se for o caso. </w:t>
    </w:r>
  </w:p>
  <w:p w14:paraId="7C51B297" w14:textId="77777777" w:rsidR="00996EAD" w:rsidRPr="00494FE2" w:rsidRDefault="004E3A8E" w:rsidP="00494FE2">
    <w:pPr>
      <w:numPr>
        <w:ilvl w:val="0"/>
        <w:numId w:val="1"/>
      </w:numPr>
      <w:ind w:left="0"/>
      <w:rPr>
        <w:rFonts w:cs="Arial"/>
        <w:sz w:val="22"/>
        <w:szCs w:val="22"/>
      </w:rPr>
    </w:pPr>
    <w:r w:rsidRPr="004E3A8E">
      <w:rPr>
        <w:rFonts w:cs="Arial"/>
        <w:sz w:val="22"/>
        <w:szCs w:val="22"/>
      </w:rPr>
      <w:t>não reembolsamos alimentação, táxi ou banners</w:t>
    </w:r>
    <w:r w:rsidR="007C63A5" w:rsidRPr="009A5D15">
      <w:rPr>
        <w:rFonts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C93C" w14:textId="77777777" w:rsidR="00385730" w:rsidRDefault="00385730" w:rsidP="00450642">
      <w:r>
        <w:separator/>
      </w:r>
    </w:p>
  </w:footnote>
  <w:footnote w:type="continuationSeparator" w:id="0">
    <w:p w14:paraId="3DB863CA" w14:textId="77777777" w:rsidR="00385730" w:rsidRDefault="00385730" w:rsidP="0045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77BE8"/>
    <w:multiLevelType w:val="hybridMultilevel"/>
    <w:tmpl w:val="7D686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EB"/>
    <w:rsid w:val="000248A8"/>
    <w:rsid w:val="0002600B"/>
    <w:rsid w:val="000350FD"/>
    <w:rsid w:val="000402F9"/>
    <w:rsid w:val="000969D6"/>
    <w:rsid w:val="000C276C"/>
    <w:rsid w:val="000D2288"/>
    <w:rsid w:val="0011308A"/>
    <w:rsid w:val="001548E3"/>
    <w:rsid w:val="00154D82"/>
    <w:rsid w:val="00203ED9"/>
    <w:rsid w:val="00225AA7"/>
    <w:rsid w:val="002263FE"/>
    <w:rsid w:val="00275D36"/>
    <w:rsid w:val="00287BC7"/>
    <w:rsid w:val="002B1CD8"/>
    <w:rsid w:val="002E18EB"/>
    <w:rsid w:val="002E4C4C"/>
    <w:rsid w:val="00325AD4"/>
    <w:rsid w:val="00385730"/>
    <w:rsid w:val="003C6129"/>
    <w:rsid w:val="003D7627"/>
    <w:rsid w:val="00447A23"/>
    <w:rsid w:val="00450520"/>
    <w:rsid w:val="00450642"/>
    <w:rsid w:val="00483C1C"/>
    <w:rsid w:val="00494FE2"/>
    <w:rsid w:val="004A6A02"/>
    <w:rsid w:val="004D6FD6"/>
    <w:rsid w:val="004E3A8E"/>
    <w:rsid w:val="005004E2"/>
    <w:rsid w:val="005435E8"/>
    <w:rsid w:val="0055066E"/>
    <w:rsid w:val="00575AE1"/>
    <w:rsid w:val="00584E72"/>
    <w:rsid w:val="005B7FDD"/>
    <w:rsid w:val="005E533C"/>
    <w:rsid w:val="00614EBB"/>
    <w:rsid w:val="006242EB"/>
    <w:rsid w:val="00633D0B"/>
    <w:rsid w:val="00647F36"/>
    <w:rsid w:val="006C40E4"/>
    <w:rsid w:val="006E35D2"/>
    <w:rsid w:val="00700717"/>
    <w:rsid w:val="00732916"/>
    <w:rsid w:val="0074650B"/>
    <w:rsid w:val="00767573"/>
    <w:rsid w:val="007842C5"/>
    <w:rsid w:val="00793BB0"/>
    <w:rsid w:val="00797888"/>
    <w:rsid w:val="007A565D"/>
    <w:rsid w:val="007C0B46"/>
    <w:rsid w:val="007C2430"/>
    <w:rsid w:val="007C63A5"/>
    <w:rsid w:val="007F3282"/>
    <w:rsid w:val="00847FAA"/>
    <w:rsid w:val="00853C6F"/>
    <w:rsid w:val="0086652D"/>
    <w:rsid w:val="00872287"/>
    <w:rsid w:val="00895903"/>
    <w:rsid w:val="008A0CAF"/>
    <w:rsid w:val="008A60B5"/>
    <w:rsid w:val="0093564B"/>
    <w:rsid w:val="00983576"/>
    <w:rsid w:val="00996EAD"/>
    <w:rsid w:val="009A5D15"/>
    <w:rsid w:val="009B2513"/>
    <w:rsid w:val="009D0337"/>
    <w:rsid w:val="009D6307"/>
    <w:rsid w:val="00A33E18"/>
    <w:rsid w:val="00A60E3E"/>
    <w:rsid w:val="00AC55EE"/>
    <w:rsid w:val="00B72977"/>
    <w:rsid w:val="00B861AA"/>
    <w:rsid w:val="00BA5E6A"/>
    <w:rsid w:val="00BC3A3B"/>
    <w:rsid w:val="00BD0B2A"/>
    <w:rsid w:val="00C051E3"/>
    <w:rsid w:val="00C05D3D"/>
    <w:rsid w:val="00C15608"/>
    <w:rsid w:val="00C33DA7"/>
    <w:rsid w:val="00C4586E"/>
    <w:rsid w:val="00C80CF4"/>
    <w:rsid w:val="00CA2F7E"/>
    <w:rsid w:val="00CC54B3"/>
    <w:rsid w:val="00CF1FF7"/>
    <w:rsid w:val="00D13594"/>
    <w:rsid w:val="00D548AA"/>
    <w:rsid w:val="00D62C7C"/>
    <w:rsid w:val="00D81139"/>
    <w:rsid w:val="00D8232A"/>
    <w:rsid w:val="00DB3E97"/>
    <w:rsid w:val="00DD3FE8"/>
    <w:rsid w:val="00E20D4C"/>
    <w:rsid w:val="00E43FC5"/>
    <w:rsid w:val="00E47E59"/>
    <w:rsid w:val="00E528E6"/>
    <w:rsid w:val="00E532B3"/>
    <w:rsid w:val="00E733F7"/>
    <w:rsid w:val="00E902BF"/>
    <w:rsid w:val="00EB3AF4"/>
    <w:rsid w:val="00EB5636"/>
    <w:rsid w:val="00EE4934"/>
    <w:rsid w:val="00EF6867"/>
    <w:rsid w:val="00F12993"/>
    <w:rsid w:val="00F14D40"/>
    <w:rsid w:val="00F26131"/>
    <w:rsid w:val="00F42668"/>
    <w:rsid w:val="00F86C18"/>
    <w:rsid w:val="00F94E14"/>
    <w:rsid w:val="00FA26F8"/>
    <w:rsid w:val="00FA4F7E"/>
    <w:rsid w:val="00FC7B04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4:docId w14:val="6213A796"/>
  <w15:chartTrackingRefBased/>
  <w15:docId w15:val="{B996DF14-709E-448E-A4F5-2C33A18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E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1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18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18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18EB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C051E3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CorpodetextoChar">
    <w:name w:val="Corpo de texto Char"/>
    <w:link w:val="Corpodetexto"/>
    <w:rsid w:val="00C051E3"/>
    <w:rPr>
      <w:rFonts w:ascii="Arial" w:eastAsia="Times New Roman" w:hAnsi="Arial"/>
      <w:lang w:eastAsia="en-US"/>
    </w:rPr>
  </w:style>
  <w:style w:type="character" w:styleId="Forte">
    <w:name w:val="Strong"/>
    <w:uiPriority w:val="22"/>
    <w:qFormat/>
    <w:rsid w:val="00447A23"/>
    <w:rPr>
      <w:b/>
      <w:bCs/>
    </w:rPr>
  </w:style>
  <w:style w:type="character" w:customStyle="1" w:styleId="nome1">
    <w:name w:val="nome1"/>
    <w:rsid w:val="007F3282"/>
  </w:style>
  <w:style w:type="paragraph" w:styleId="Rodap">
    <w:name w:val="footer"/>
    <w:basedOn w:val="Normal"/>
    <w:link w:val="RodapChar"/>
    <w:uiPriority w:val="99"/>
    <w:unhideWhenUsed/>
    <w:rsid w:val="0045064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06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sbmm.icb.usp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B7A-B9DD-4B1F-BAB8-9641A7D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017</CharactersWithSpaces>
  <SharedDoc>false</SharedDoc>
  <HLinks>
    <vt:vector size="6" baseType="variant">
      <vt:variant>
        <vt:i4>3276898</vt:i4>
      </vt:variant>
      <vt:variant>
        <vt:i4>0</vt:i4>
      </vt:variant>
      <vt:variant>
        <vt:i4>0</vt:i4>
      </vt:variant>
      <vt:variant>
        <vt:i4>5</vt:i4>
      </vt:variant>
      <vt:variant>
        <vt:lpwstr>https://posbmm.icb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Renato</cp:lastModifiedBy>
  <cp:revision>3</cp:revision>
  <cp:lastPrinted>2015-05-11T14:51:00Z</cp:lastPrinted>
  <dcterms:created xsi:type="dcterms:W3CDTF">2023-10-17T14:51:00Z</dcterms:created>
  <dcterms:modified xsi:type="dcterms:W3CDTF">2023-10-17T14:53:00Z</dcterms:modified>
</cp:coreProperties>
</file>